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641E9831" w14:textId="39F6A9B8" w:rsidR="00900754" w:rsidRDefault="00900754" w:rsidP="00900754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900754">
          <w:rPr>
            <w:rStyle w:val="a9"/>
            <w:sz w:val="24"/>
            <w:szCs w:val="24"/>
          </w:rPr>
          <w:t>https://judge.softuni.bg/Contests/1299</w:t>
        </w:r>
      </w:hyperlink>
    </w:p>
    <w:p w14:paraId="3060AF84" w14:textId="77777777" w:rsidR="00900754" w:rsidRPr="00900754" w:rsidRDefault="00900754" w:rsidP="00900754"/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ac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lastRenderedPageBreak/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5F63" w14:textId="77777777" w:rsidR="00CF7B15" w:rsidRDefault="00CF7B15" w:rsidP="008068A2">
      <w:pPr>
        <w:spacing w:after="0" w:line="240" w:lineRule="auto"/>
      </w:pPr>
      <w:r>
        <w:separator/>
      </w:r>
    </w:p>
  </w:endnote>
  <w:endnote w:type="continuationSeparator" w:id="0">
    <w:p w14:paraId="068D410D" w14:textId="77777777" w:rsidR="00CF7B15" w:rsidRDefault="00CF7B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A645" w14:textId="77777777" w:rsidR="00CF7B15" w:rsidRDefault="00CF7B15" w:rsidP="008068A2">
      <w:pPr>
        <w:spacing w:after="0" w:line="240" w:lineRule="auto"/>
      </w:pPr>
      <w:r>
        <w:separator/>
      </w:r>
    </w:p>
  </w:footnote>
  <w:footnote w:type="continuationSeparator" w:id="0">
    <w:p w14:paraId="2E7D3EDF" w14:textId="77777777" w:rsidR="00CF7B15" w:rsidRDefault="00CF7B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76B22192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04867A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1247A6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7AC67E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E2D53E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8C9A66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F28466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580E98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7A3BEC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57EA3B66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74EF7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A043C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18952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F06FC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7AF3C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58444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982A8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AC159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76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1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90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9</cp:revision>
  <cp:lastPrinted>2015-10-26T22:35:00Z</cp:lastPrinted>
  <dcterms:created xsi:type="dcterms:W3CDTF">2019-11-12T12:29:00Z</dcterms:created>
  <dcterms:modified xsi:type="dcterms:W3CDTF">2021-04-08T12:30:00Z</dcterms:modified>
  <cp:category>computer programming; programming</cp:category>
</cp:coreProperties>
</file>